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7E389008" w:rsidR="00534C11" w:rsidRPr="00FC1BE7" w:rsidRDefault="00C91060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HNU SELVA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7E389008" w:rsidR="00534C11" w:rsidRPr="00FC1BE7" w:rsidRDefault="00C91060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HNU SELVAM A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7FA2EDE9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C910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7FA2EDE9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C910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2E0B495A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C91060">
        <w:rPr>
          <w:rFonts w:ascii="Times New Roman" w:eastAsia="Times New Roman" w:hAnsi="Times New Roman" w:cs="Times New Roman"/>
          <w:b/>
          <w:sz w:val="28"/>
        </w:rPr>
        <w:t>Vishnu Selvam A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6C9FAC5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C910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6C9FAC5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C910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proofErr w:type="spellEnd"/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</w:t>
                      </w:r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proofErr w:type="spellEnd"/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CFC02" w14:textId="77777777" w:rsidR="00054C1A" w:rsidRDefault="00054C1A">
      <w:r>
        <w:separator/>
      </w:r>
    </w:p>
  </w:endnote>
  <w:endnote w:type="continuationSeparator" w:id="0">
    <w:p w14:paraId="1AFD3CBF" w14:textId="77777777" w:rsidR="00054C1A" w:rsidRDefault="0005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BC1AF" w14:textId="77777777" w:rsidR="00054C1A" w:rsidRDefault="00054C1A">
      <w:r>
        <w:separator/>
      </w:r>
    </w:p>
  </w:footnote>
  <w:footnote w:type="continuationSeparator" w:id="0">
    <w:p w14:paraId="0C7AF9A7" w14:textId="77777777" w:rsidR="00054C1A" w:rsidRDefault="0005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54C1A"/>
    <w:rsid w:val="00165B4B"/>
    <w:rsid w:val="00215D7A"/>
    <w:rsid w:val="003F511D"/>
    <w:rsid w:val="004968B3"/>
    <w:rsid w:val="004A4037"/>
    <w:rsid w:val="004A7678"/>
    <w:rsid w:val="00534C11"/>
    <w:rsid w:val="00573DAB"/>
    <w:rsid w:val="005833B4"/>
    <w:rsid w:val="005F460D"/>
    <w:rsid w:val="0068156A"/>
    <w:rsid w:val="007849B7"/>
    <w:rsid w:val="00863C21"/>
    <w:rsid w:val="008A5799"/>
    <w:rsid w:val="008F5310"/>
    <w:rsid w:val="00982722"/>
    <w:rsid w:val="009C427D"/>
    <w:rsid w:val="00A06822"/>
    <w:rsid w:val="00AF27CF"/>
    <w:rsid w:val="00BF3D3E"/>
    <w:rsid w:val="00C91060"/>
    <w:rsid w:val="00CE42EE"/>
    <w:rsid w:val="00D4046A"/>
    <w:rsid w:val="00D60393"/>
    <w:rsid w:val="00DA7197"/>
    <w:rsid w:val="00DD55BC"/>
    <w:rsid w:val="00DE7268"/>
    <w:rsid w:val="00DF30D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Sanjai T</cp:lastModifiedBy>
  <cp:revision>2</cp:revision>
  <dcterms:created xsi:type="dcterms:W3CDTF">2024-11-21T15:46:00Z</dcterms:created>
  <dcterms:modified xsi:type="dcterms:W3CDTF">2024-11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